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美人：136招美容效率最大化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美人：136招美容效率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47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效率美人：136招美容效率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